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6CC9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Proposed Agency Action</w:t>
      </w:r>
    </w:p>
    <w:p w14:paraId="25782A38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0D3B7875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 xml:space="preserve">MassHealth:  Payment for In-State Acute Hospital Services, effective </w:t>
      </w:r>
      <w:r w:rsidR="00C475D4">
        <w:rPr>
          <w:rFonts w:ascii="Times New Roman" w:hAnsi="Times New Roman"/>
          <w:sz w:val="24"/>
        </w:rPr>
        <w:t>May</w:t>
      </w:r>
      <w:r w:rsidR="004B0841">
        <w:rPr>
          <w:rFonts w:ascii="Times New Roman" w:hAnsi="Times New Roman"/>
          <w:sz w:val="24"/>
        </w:rPr>
        <w:t xml:space="preserve"> </w:t>
      </w:r>
      <w:r w:rsidR="00C475D4">
        <w:rPr>
          <w:rFonts w:ascii="Times New Roman" w:hAnsi="Times New Roman"/>
          <w:sz w:val="24"/>
        </w:rPr>
        <w:t>7</w:t>
      </w:r>
      <w:r w:rsidRPr="00292E4F">
        <w:rPr>
          <w:rFonts w:ascii="Times New Roman" w:hAnsi="Times New Roman"/>
          <w:sz w:val="24"/>
        </w:rPr>
        <w:t xml:space="preserve">, </w:t>
      </w:r>
      <w:r w:rsidR="004B0841" w:rsidRPr="00292E4F">
        <w:rPr>
          <w:rFonts w:ascii="Times New Roman" w:hAnsi="Times New Roman"/>
          <w:sz w:val="24"/>
        </w:rPr>
        <w:t>20</w:t>
      </w:r>
      <w:r w:rsidR="004B0841">
        <w:rPr>
          <w:rFonts w:ascii="Times New Roman" w:hAnsi="Times New Roman"/>
          <w:sz w:val="24"/>
        </w:rPr>
        <w:t>22</w:t>
      </w:r>
    </w:p>
    <w:p w14:paraId="1151BD23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</w:t>
      </w:r>
      <w:r w:rsidR="003231EB">
        <w:rPr>
          <w:rFonts w:ascii="Times New Roman" w:hAnsi="Times New Roman"/>
          <w:sz w:val="24"/>
        </w:rPr>
        <w:t xml:space="preserve"> </w:t>
      </w:r>
      <w:r w:rsidR="003231EB" w:rsidRPr="00292E4F">
        <w:rPr>
          <w:rFonts w:ascii="Times New Roman" w:hAnsi="Times New Roman"/>
          <w:sz w:val="24"/>
        </w:rPr>
        <w:t>(EOHHS)</w:t>
      </w:r>
      <w:r w:rsidRPr="00292E4F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6DEB6DFB" w14:textId="3A861072" w:rsidR="001C1474" w:rsidRDefault="00803D66" w:rsidP="00D42B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hereby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>propose</w:t>
      </w:r>
      <w:r w:rsidR="0034651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 xml:space="preserve"> revisions to the Rate Year </w:t>
      </w:r>
      <w:r w:rsidR="004B0841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 xml:space="preserve">acute inpatient and outpatient hospital payment methods, as described in the Rate Year </w:t>
      </w:r>
      <w:r w:rsidR="004B0841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>Notice of Final Agency Action, published on or about October 3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1, </w:t>
      </w:r>
      <w:r w:rsidR="004B0841">
        <w:rPr>
          <w:rFonts w:ascii="Times New Roman" w:eastAsia="Times New Roman" w:hAnsi="Times New Roman" w:cs="Times New Roman"/>
          <w:bCs/>
          <w:sz w:val="24"/>
          <w:szCs w:val="24"/>
        </w:rPr>
        <w:t xml:space="preserve">2021 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(“Final </w:t>
      </w:r>
      <w:r w:rsidR="004B0841">
        <w:rPr>
          <w:rFonts w:ascii="Times New Roman" w:eastAsia="Times New Roman" w:hAnsi="Times New Roman" w:cs="Times New Roman"/>
          <w:bCs/>
          <w:sz w:val="24"/>
          <w:szCs w:val="24"/>
        </w:rPr>
        <w:t xml:space="preserve">RY22 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Notice”).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fically, these proposed revisions </w:t>
      </w:r>
      <w:r w:rsidR="00C475D4">
        <w:rPr>
          <w:rFonts w:ascii="Times New Roman" w:eastAsia="Times New Roman" w:hAnsi="Times New Roman" w:cs="Times New Roman"/>
          <w:bCs/>
          <w:sz w:val="24"/>
          <w:szCs w:val="24"/>
        </w:rPr>
        <w:t xml:space="preserve">add a new Supplemental Payment to Promote Hospital Capacity to Provide Enhanced Emergency Department (ED) Psychiatric Services.  </w:t>
      </w:r>
    </w:p>
    <w:p w14:paraId="2A497CAD" w14:textId="180A5954" w:rsidR="00BB03E4" w:rsidRDefault="00C475D4" w:rsidP="00D42B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rough this new supplemental payment, </w:t>
      </w:r>
      <w:r w:rsidR="00F17247">
        <w:rPr>
          <w:rFonts w:ascii="Times New Roman" w:eastAsia="Times New Roman" w:hAnsi="Times New Roman" w:cs="Times New Roman"/>
          <w:bCs/>
          <w:sz w:val="24"/>
          <w:szCs w:val="24"/>
        </w:rPr>
        <w:t>EOHH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p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rovide payments to </w:t>
      </w:r>
      <w:r w:rsid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promote 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>hospital</w:t>
      </w:r>
      <w:r w:rsid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capacity 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o provide </w:t>
      </w:r>
      <w:r w:rsid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certain 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services to </w:t>
      </w:r>
      <w:r w:rsid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MassHealth members 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who present to a Hospital’s ED in need of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npatient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ehavioral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ealth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ervices, and </w:t>
      </w:r>
      <w:r w:rsid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who 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need to remain in the Hospital’s ED or one of the Hospital’s non-psychiatric beds for at least 24 hours while awaiting transfer to an </w:t>
      </w:r>
      <w:r w:rsidR="009D757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npatient </w:t>
      </w:r>
      <w:r w:rsidR="009D7577">
        <w:rPr>
          <w:rFonts w:ascii="Times New Roman" w:eastAsia="Times New Roman" w:hAnsi="Times New Roman" w:cs="Times New Roman"/>
          <w:bCs/>
          <w:sz w:val="24"/>
          <w:szCs w:val="24"/>
        </w:rPr>
        <w:t xml:space="preserve">psychiatric bed </w:t>
      </w:r>
      <w:r w:rsidR="00F17247">
        <w:rPr>
          <w:rFonts w:ascii="Times New Roman" w:eastAsia="Times New Roman" w:hAnsi="Times New Roman" w:cs="Times New Roman"/>
          <w:bCs/>
          <w:sz w:val="24"/>
          <w:szCs w:val="24"/>
        </w:rPr>
        <w:t>(ED-Presenting Psychiatric Member)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To be eligible to receive payment, a hospital must:</w:t>
      </w:r>
      <w:r w:rsidR="00F172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CCEE50" w14:textId="26D3CC71" w:rsidR="00BB03E4" w:rsidRDefault="00BB03E4" w:rsidP="00D42B14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3E4">
        <w:rPr>
          <w:rFonts w:ascii="Times New Roman" w:eastAsia="Times New Roman" w:hAnsi="Times New Roman" w:cs="Times New Roman"/>
          <w:bCs/>
          <w:sz w:val="24"/>
          <w:szCs w:val="24"/>
        </w:rPr>
        <w:t xml:space="preserve">Attest to the number of bed days within calendar year 2021 on which an ED-Presenting Psychiatric Member remained in the Hospital’s ED or one of the Hospital’s non-psychiatric beds while awaiting transfer to an inpatient psychiatric bed, provided that, for purposes of this calculation, the Hospital shall exclude any bed-day(s) in which such Member arrived in the ED and was transferred to an </w:t>
      </w:r>
      <w:r w:rsidR="009D7577">
        <w:rPr>
          <w:rFonts w:ascii="Times New Roman" w:eastAsia="Times New Roman" w:hAnsi="Times New Roman" w:cs="Times New Roman"/>
          <w:bCs/>
          <w:sz w:val="24"/>
          <w:szCs w:val="24"/>
        </w:rPr>
        <w:t>inpatient psychiatric bed</w:t>
      </w:r>
      <w:r w:rsidRPr="00BB03E4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in 24 hours of presentation to the ED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 xml:space="preserve"> (Bed Day Attestation)</w:t>
      </w:r>
      <w:r w:rsidRPr="00BB03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BED373" w14:textId="2656C965" w:rsidR="00BB03E4" w:rsidRDefault="00BB03E4" w:rsidP="00D42B14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test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to having</w:t>
      </w:r>
      <w:r w:rsidR="00E95E2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CD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gree </w:t>
      </w:r>
      <w:r w:rsidR="00E95E2E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t has,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>the capacity to provide baseline services (family support and education, screening for substance use disorder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, referring members to community-based providers for ongoing care, and observation for those with suicidal or homicidal ideation) to all ED-Presenting Psychiatric Members.  </w:t>
      </w:r>
    </w:p>
    <w:p w14:paraId="4B9910D3" w14:textId="1CED558F" w:rsidR="00BB03E4" w:rsidRDefault="00BB03E4" w:rsidP="00D42B14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lf-designate as either a Tier 1 or Tier 2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Provider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5E2F114D" w14:textId="09285AE1" w:rsidR="00BB03E4" w:rsidRDefault="006B5D73" w:rsidP="00D42B14">
      <w:pPr>
        <w:pStyle w:val="ListParagraph"/>
        <w:numPr>
          <w:ilvl w:val="1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ach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ier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vider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must attest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to hav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CD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gre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t has,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apacity to provide 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nhanced Services (a psychiatric- and substance use disorder-focused consultative meeting between a psychiatrist or advanced practice registered nurse clinical specialist and an ED-Presenting Psychiatric Member, which includes certain components) to each of its ED-Presenting Psychiatric Members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>once within 48 hours of such an individual's presentation to the ED, and once every three days thereafter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until each such Member transfers to an inpatient psychiatric bed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A Tier 1 Provider will demonstrate the required capacity if at least 90% of its ED-Presenting Psychiatric Members receive at least one Enhanced Service at the frequency set forth above during the period from May 1, 2022</w:t>
      </w:r>
      <w:r w:rsidR="00087BB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October 31, 2022.</w:t>
      </w:r>
    </w:p>
    <w:p w14:paraId="740D23CA" w14:textId="6C33174B" w:rsidR="00BB03E4" w:rsidRDefault="006B5D73" w:rsidP="00D42B14">
      <w:pPr>
        <w:pStyle w:val="ListParagraph"/>
        <w:numPr>
          <w:ilvl w:val="1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ach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ier 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r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must attest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to hav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CD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gre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t has,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apacity to provide 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nhanced Services to each of its </w:t>
      </w:r>
      <w:r w:rsidR="00BB03E4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D-Presenting Psychiatric Members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>on a daily basis</w:t>
      </w:r>
      <w:r w:rsidR="00BB03E4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until each such Member transfers to an inpatient psychiatric bed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ier 2 Provider will demonstrate the required capacity if at least 90% of its ED-Presenting Psychiatric Members receive at least one Enhanced Service at the frequency set forth above during the period from May 1, 2022</w:t>
      </w:r>
      <w:r w:rsidR="00087BB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October 31, 2022.</w:t>
      </w:r>
    </w:p>
    <w:p w14:paraId="71EA6B5F" w14:textId="5021A67B" w:rsidR="009D09B8" w:rsidRPr="00AA4B5F" w:rsidRDefault="00CB3CDA" w:rsidP="00D42B14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gree, among other things, t</w:t>
      </w:r>
      <w:r w:rsidRPr="00CB3CDA">
        <w:rPr>
          <w:rFonts w:ascii="Times New Roman" w:eastAsia="Times New Roman" w:hAnsi="Times New Roman" w:cs="Times New Roman"/>
          <w:bCs/>
          <w:sz w:val="24"/>
          <w:szCs w:val="24"/>
        </w:rPr>
        <w:t>hat any supplemental pay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  <w:r w:rsidRPr="00CB3CDA">
        <w:rPr>
          <w:rFonts w:ascii="Times New Roman" w:eastAsia="Times New Roman" w:hAnsi="Times New Roman" w:cs="Times New Roman"/>
          <w:bCs/>
          <w:sz w:val="24"/>
          <w:szCs w:val="24"/>
        </w:rPr>
        <w:t xml:space="preserve"> subject to recoupment, in whole or in part, if the Hospital fails to comply with any ter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 condition of payment</w:t>
      </w:r>
      <w:r w:rsidR="00AA4B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any of the </w:t>
      </w:r>
      <w:r w:rsidR="002E758B">
        <w:rPr>
          <w:rFonts w:ascii="Times New Roman" w:eastAsia="Times New Roman" w:hAnsi="Times New Roman" w:cs="Times New Roman"/>
          <w:bCs/>
          <w:sz w:val="24"/>
          <w:szCs w:val="24"/>
        </w:rPr>
        <w:t xml:space="preserve">attestations 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greements described above.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7C776C74" w14:textId="45CB140E" w:rsidR="00D207F0" w:rsidRPr="00AA4B5F" w:rsidRDefault="00BB03E4" w:rsidP="00D42B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calculate each eligible hospital’s supplemental payment in accordance with the methodology that follows:  </w:t>
      </w:r>
    </w:p>
    <w:p w14:paraId="68DEC8D2" w14:textId="338838AE" w:rsidR="00AA4B5F" w:rsidRDefault="00D207F0" w:rsidP="006B5D73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7F0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pay each self-designating Tier 1 Provider $300 multiplied by half of the number of bed-days identified in the Hospital’s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Bed Day Attestation.</w:t>
      </w:r>
    </w:p>
    <w:p w14:paraId="664A4754" w14:textId="0D23071E" w:rsidR="00AA4B5F" w:rsidRPr="00AA4B5F" w:rsidRDefault="00D207F0" w:rsidP="006B5D73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pay each self-designating Tier 2 Provider $500 multiplied by half of the number of bed-days identified in the Hospital’s </w:t>
      </w:r>
      <w:r w:rsidR="001C1474" w:rsidRPr="00AA4B5F">
        <w:rPr>
          <w:rFonts w:ascii="Times New Roman" w:eastAsia="Times New Roman" w:hAnsi="Times New Roman" w:cs="Times New Roman"/>
          <w:bCs/>
          <w:sz w:val="24"/>
          <w:szCs w:val="24"/>
        </w:rPr>
        <w:t>Bed Day Attestation.</w:t>
      </w:r>
    </w:p>
    <w:p w14:paraId="0C6A7C73" w14:textId="4A9F5EDF" w:rsidR="00F65D79" w:rsidRDefault="00F65D79" w:rsidP="00D42B14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changes to the hospital payment methods described in this Notice are in accordance with state and federal law and are within the range of reasonable paym</w:t>
      </w:r>
      <w:r w:rsidR="00CB316F">
        <w:rPr>
          <w:rFonts w:ascii="Times New Roman" w:eastAsia="Calibri" w:hAnsi="Times New Roman"/>
          <w:sz w:val="24"/>
          <w:szCs w:val="24"/>
        </w:rPr>
        <w:t>ent levels to acute hospitals.</w:t>
      </w:r>
    </w:p>
    <w:p w14:paraId="4A01D0DB" w14:textId="001B3E34" w:rsidR="00F65D79" w:rsidRDefault="007639BA" w:rsidP="00D42B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>
        <w:rPr>
          <w:rFonts w:ascii="Times New Roman" w:hAnsi="Times New Roman" w:cs="Times New Roman"/>
          <w:sz w:val="24"/>
          <w:szCs w:val="24"/>
        </w:rPr>
        <w:t xml:space="preserve">estimates that annual aggregate </w:t>
      </w:r>
      <w:r w:rsidR="00E95E2E">
        <w:rPr>
          <w:rFonts w:ascii="Times New Roman" w:hAnsi="Times New Roman" w:cs="Times New Roman"/>
          <w:sz w:val="24"/>
          <w:szCs w:val="24"/>
        </w:rPr>
        <w:t xml:space="preserve">acute hospital state plan </w:t>
      </w:r>
      <w:r w:rsidR="00F65D79">
        <w:rPr>
          <w:rFonts w:ascii="Times New Roman" w:hAnsi="Times New Roman" w:cs="Times New Roman"/>
          <w:sz w:val="24"/>
          <w:szCs w:val="24"/>
        </w:rPr>
        <w:t xml:space="preserve">expenditures will </w:t>
      </w:r>
      <w:r w:rsidR="003231EB">
        <w:rPr>
          <w:rFonts w:ascii="Times New Roman" w:hAnsi="Times New Roman" w:cs="Times New Roman"/>
          <w:sz w:val="24"/>
          <w:szCs w:val="24"/>
        </w:rPr>
        <w:t xml:space="preserve">increase by approximately </w:t>
      </w:r>
      <w:r w:rsidR="001D52DD" w:rsidRPr="00CB316F">
        <w:rPr>
          <w:rFonts w:ascii="Times New Roman" w:hAnsi="Times New Roman" w:cs="Times New Roman"/>
          <w:sz w:val="24"/>
          <w:szCs w:val="24"/>
        </w:rPr>
        <w:t>$</w:t>
      </w:r>
      <w:r w:rsidR="009D09B8">
        <w:rPr>
          <w:rFonts w:ascii="Times New Roman" w:hAnsi="Times New Roman" w:cs="Times New Roman"/>
          <w:sz w:val="24"/>
          <w:szCs w:val="24"/>
        </w:rPr>
        <w:t>9</w:t>
      </w:r>
      <w:r w:rsidR="001D52DD" w:rsidRPr="00CB316F">
        <w:rPr>
          <w:rFonts w:ascii="Times New Roman" w:hAnsi="Times New Roman" w:cs="Times New Roman"/>
          <w:sz w:val="24"/>
          <w:szCs w:val="24"/>
        </w:rPr>
        <w:t>.</w:t>
      </w:r>
      <w:r w:rsidR="009D09B8">
        <w:rPr>
          <w:rFonts w:ascii="Times New Roman" w:hAnsi="Times New Roman" w:cs="Times New Roman"/>
          <w:sz w:val="24"/>
          <w:szCs w:val="24"/>
        </w:rPr>
        <w:t>7</w:t>
      </w:r>
      <w:r w:rsidR="009D09B8" w:rsidRPr="00CB316F">
        <w:rPr>
          <w:rFonts w:ascii="Times New Roman" w:hAnsi="Times New Roman" w:cs="Times New Roman"/>
          <w:sz w:val="24"/>
          <w:szCs w:val="24"/>
        </w:rPr>
        <w:t xml:space="preserve"> </w:t>
      </w:r>
      <w:r w:rsidR="001D52DD" w:rsidRPr="00CB316F">
        <w:rPr>
          <w:rFonts w:ascii="Times New Roman" w:hAnsi="Times New Roman" w:cs="Times New Roman"/>
          <w:sz w:val="24"/>
          <w:szCs w:val="24"/>
        </w:rPr>
        <w:t>million</w:t>
      </w:r>
      <w:r w:rsidR="009D0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D79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F65D79">
        <w:rPr>
          <w:rFonts w:ascii="Times New Roman" w:hAnsi="Times New Roman" w:cs="Times New Roman"/>
          <w:sz w:val="24"/>
          <w:szCs w:val="24"/>
        </w:rPr>
        <w:t xml:space="preserve"> </w:t>
      </w:r>
      <w:r w:rsidR="006F6649">
        <w:rPr>
          <w:rFonts w:ascii="Times New Roman" w:hAnsi="Times New Roman" w:cs="Times New Roman"/>
          <w:sz w:val="24"/>
          <w:szCs w:val="24"/>
        </w:rPr>
        <w:t xml:space="preserve">these </w:t>
      </w:r>
      <w:r w:rsidR="00F65D79">
        <w:rPr>
          <w:rFonts w:ascii="Times New Roman" w:hAnsi="Times New Roman" w:cs="Times New Roman"/>
          <w:sz w:val="24"/>
          <w:szCs w:val="24"/>
        </w:rPr>
        <w:t>change</w:t>
      </w:r>
      <w:r w:rsidR="006F6649">
        <w:rPr>
          <w:rFonts w:ascii="Times New Roman" w:hAnsi="Times New Roman" w:cs="Times New Roman"/>
          <w:sz w:val="24"/>
          <w:szCs w:val="24"/>
        </w:rPr>
        <w:t>s</w:t>
      </w:r>
      <w:r w:rsidR="00CB316F">
        <w:rPr>
          <w:rFonts w:ascii="Times New Roman" w:hAnsi="Times New Roman" w:cs="Times New Roman"/>
          <w:sz w:val="24"/>
          <w:szCs w:val="24"/>
        </w:rPr>
        <w:t>.</w:t>
      </w:r>
    </w:p>
    <w:p w14:paraId="6633B127" w14:textId="4879DEEB" w:rsidR="00605605" w:rsidRPr="006B5D73" w:rsidRDefault="00F65D79" w:rsidP="00D42B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ther than as set forth in this Notice, the </w:t>
      </w:r>
      <w:r w:rsidR="00D207F0">
        <w:rPr>
          <w:rFonts w:ascii="Times New Roman" w:hAnsi="Times New Roman"/>
          <w:sz w:val="24"/>
        </w:rPr>
        <w:t xml:space="preserve">RY22 </w:t>
      </w:r>
      <w:r>
        <w:rPr>
          <w:rFonts w:ascii="Times New Roman" w:hAnsi="Times New Roman"/>
          <w:sz w:val="24"/>
        </w:rPr>
        <w:t xml:space="preserve">acute inpatient and outpatient </w:t>
      </w:r>
      <w:r w:rsidR="00DF3EF1">
        <w:rPr>
          <w:rFonts w:ascii="Times New Roman" w:hAnsi="Times New Roman"/>
          <w:sz w:val="24"/>
        </w:rPr>
        <w:t xml:space="preserve">hospital </w:t>
      </w:r>
      <w:r>
        <w:rPr>
          <w:rFonts w:ascii="Times New Roman" w:hAnsi="Times New Roman"/>
          <w:sz w:val="24"/>
        </w:rPr>
        <w:t xml:space="preserve">payment methods described in the </w:t>
      </w:r>
      <w:r w:rsidR="003231EB">
        <w:rPr>
          <w:rFonts w:ascii="Times New Roman" w:hAnsi="Times New Roman"/>
          <w:sz w:val="24"/>
        </w:rPr>
        <w:t>Final RY2</w:t>
      </w:r>
      <w:r w:rsidR="00D207F0">
        <w:rPr>
          <w:rFonts w:ascii="Times New Roman" w:hAnsi="Times New Roman"/>
          <w:sz w:val="24"/>
        </w:rPr>
        <w:t>2</w:t>
      </w:r>
      <w:r w:rsidR="003231EB">
        <w:rPr>
          <w:rFonts w:ascii="Times New Roman" w:hAnsi="Times New Roman"/>
          <w:sz w:val="24"/>
        </w:rPr>
        <w:t xml:space="preserve"> Notice </w:t>
      </w:r>
      <w:r w:rsidR="00CB316F">
        <w:rPr>
          <w:rFonts w:ascii="Times New Roman" w:hAnsi="Times New Roman"/>
          <w:sz w:val="24"/>
        </w:rPr>
        <w:t xml:space="preserve">remain unchanged. </w:t>
      </w:r>
      <w:r>
        <w:rPr>
          <w:rFonts w:ascii="Times New Roman" w:hAnsi="Times New Roman"/>
          <w:sz w:val="24"/>
        </w:rPr>
        <w:t>The Final RY2</w:t>
      </w:r>
      <w:r w:rsidR="00D207F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Notice is available under the heading </w:t>
      </w:r>
      <w:r w:rsidR="00D0689E" w:rsidRPr="00292E4F">
        <w:rPr>
          <w:rFonts w:ascii="Times New Roman" w:hAnsi="Times New Roman"/>
          <w:sz w:val="24"/>
        </w:rPr>
        <w:t xml:space="preserve">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Pr="00292E4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207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Notices” on the “Special Notices for Acute Hospitals” page of the MassHealth website at </w:t>
      </w:r>
      <w:hyperlink r:id="rId8" w:history="1">
        <w:r w:rsidR="00D0689E" w:rsidRPr="006B5D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mass.gov/service-details</w:t>
        </w:r>
        <w:bookmarkStart w:id="0" w:name="_Hlt523814415"/>
        <w:bookmarkStart w:id="1" w:name="_Hlt523814416"/>
        <w:r w:rsidR="00D0689E" w:rsidRPr="006B5D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bookmarkEnd w:id="0"/>
        <w:bookmarkEnd w:id="1"/>
        <w:r w:rsidR="00D0689E" w:rsidRPr="006B5D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pecial-notices-for-acute-hospitals</w:t>
        </w:r>
      </w:hyperlink>
      <w:r w:rsidR="00D0689E" w:rsidRPr="006B5D73">
        <w:rPr>
          <w:rFonts w:ascii="Times New Roman" w:hAnsi="Times New Roman" w:cs="Times New Roman"/>
          <w:sz w:val="24"/>
          <w:szCs w:val="24"/>
        </w:rPr>
        <w:t>. For further information</w:t>
      </w:r>
      <w:r w:rsidR="00D0689E" w:rsidRPr="006B5D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6B5D73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6B5D73">
        <w:rPr>
          <w:rFonts w:ascii="Times New Roman" w:hAnsi="Times New Roman" w:cs="Times New Roman"/>
          <w:sz w:val="24"/>
          <w:szCs w:val="24"/>
        </w:rPr>
        <w:t xml:space="preserve">, </w:t>
      </w:r>
      <w:r w:rsidR="00D0689E" w:rsidRPr="006B5D73">
        <w:rPr>
          <w:rFonts w:ascii="Times New Roman" w:hAnsi="Times New Roman" w:cs="Times New Roman"/>
          <w:sz w:val="24"/>
          <w:szCs w:val="24"/>
        </w:rPr>
        <w:t xml:space="preserve">you may also contact </w:t>
      </w:r>
      <w:r w:rsidR="002E758B">
        <w:rPr>
          <w:rFonts w:ascii="Times New Roman" w:hAnsi="Times New Roman" w:cs="Times New Roman"/>
          <w:sz w:val="24"/>
          <w:szCs w:val="24"/>
        </w:rPr>
        <w:t>Hai Nguyen</w:t>
      </w:r>
      <w:r w:rsidR="00D0689E" w:rsidRPr="006B5D73">
        <w:rPr>
          <w:rFonts w:ascii="Times New Roman" w:hAnsi="Times New Roman" w:cs="Times New Roman"/>
          <w:sz w:val="24"/>
          <w:szCs w:val="24"/>
        </w:rPr>
        <w:t xml:space="preserve"> at the Executive Office of Health and Human Services, MassHealth </w:t>
      </w:r>
      <w:r w:rsidR="003450BD" w:rsidRPr="006B5D73">
        <w:rPr>
          <w:rFonts w:ascii="Times New Roman" w:hAnsi="Times New Roman" w:cs="Times New Roman"/>
          <w:sz w:val="24"/>
          <w:szCs w:val="24"/>
        </w:rPr>
        <w:t xml:space="preserve">Office of </w:t>
      </w:r>
      <w:r w:rsidR="008548BC" w:rsidRPr="006B5D73">
        <w:rPr>
          <w:rFonts w:ascii="Times New Roman" w:hAnsi="Times New Roman" w:cs="Times New Roman"/>
          <w:sz w:val="24"/>
          <w:szCs w:val="24"/>
        </w:rPr>
        <w:t>Providers and Pharmacy Programs</w:t>
      </w:r>
      <w:r w:rsidR="00D0689E" w:rsidRPr="006B5D73">
        <w:rPr>
          <w:rFonts w:ascii="Times New Roman" w:hAnsi="Times New Roman" w:cs="Times New Roman"/>
          <w:sz w:val="24"/>
          <w:szCs w:val="24"/>
        </w:rPr>
        <w:t>, 100 Hancock Street, 6</w:t>
      </w:r>
      <w:r w:rsidR="00D0689E" w:rsidRPr="006B5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689E" w:rsidRPr="006B5D73">
        <w:rPr>
          <w:rFonts w:ascii="Times New Roman" w:hAnsi="Times New Roman" w:cs="Times New Roman"/>
          <w:sz w:val="24"/>
          <w:szCs w:val="24"/>
        </w:rPr>
        <w:t xml:space="preserve"> Floor, Quincy, MA 02171 or at </w:t>
      </w:r>
      <w:hyperlink r:id="rId9" w:history="1">
        <w:r w:rsidR="009D7577" w:rsidRPr="00103DA7">
          <w:rPr>
            <w:rStyle w:val="Hyperlink"/>
            <w:rFonts w:ascii="Times New Roman" w:hAnsi="Times New Roman" w:cs="Times New Roman"/>
            <w:sz w:val="24"/>
            <w:szCs w:val="24"/>
          </w:rPr>
          <w:t>hai.nguyen@mass.gov</w:t>
        </w:r>
      </w:hyperlink>
      <w:r w:rsidR="00D0689E" w:rsidRPr="006B5D73">
        <w:rPr>
          <w:rFonts w:ascii="Times New Roman" w:hAnsi="Times New Roman" w:cs="Times New Roman"/>
          <w:sz w:val="24"/>
          <w:szCs w:val="24"/>
        </w:rPr>
        <w:t xml:space="preserve">. </w:t>
      </w:r>
      <w:r w:rsidR="00605605" w:rsidRPr="006B5D73">
        <w:rPr>
          <w:rFonts w:ascii="Times New Roman" w:hAnsi="Times New Roman" w:cs="Times New Roman"/>
          <w:sz w:val="24"/>
          <w:szCs w:val="24"/>
        </w:rPr>
        <w:t>EOHHS specifically invites comments regarding th</w:t>
      </w:r>
      <w:r w:rsidR="00172D04" w:rsidRPr="006B5D73">
        <w:rPr>
          <w:rFonts w:ascii="Times New Roman" w:hAnsi="Times New Roman" w:cs="Times New Roman"/>
          <w:sz w:val="24"/>
          <w:szCs w:val="24"/>
        </w:rPr>
        <w:t>e impact of the proposed action</w:t>
      </w:r>
      <w:r w:rsidR="00605605" w:rsidRPr="006B5D73">
        <w:rPr>
          <w:rFonts w:ascii="Times New Roman" w:hAnsi="Times New Roman" w:cs="Times New Roman"/>
          <w:sz w:val="24"/>
          <w:szCs w:val="24"/>
        </w:rPr>
        <w:t xml:space="preserve"> on member access to care.</w:t>
      </w:r>
    </w:p>
    <w:p w14:paraId="6820152F" w14:textId="77777777" w:rsidR="00D0689E" w:rsidRPr="006B5D73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99B1E" w14:textId="14CBCD39" w:rsidR="00D0689E" w:rsidRPr="006B5D73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D73">
        <w:rPr>
          <w:rFonts w:ascii="Times New Roman" w:hAnsi="Times New Roman" w:cs="Times New Roman"/>
          <w:b/>
          <w:sz w:val="24"/>
          <w:szCs w:val="24"/>
        </w:rPr>
        <w:t xml:space="preserve">Statutory Authority:  </w:t>
      </w:r>
      <w:r w:rsidRPr="006B5D73">
        <w:rPr>
          <w:rFonts w:ascii="Times New Roman" w:hAnsi="Times New Roman" w:cs="Times New Roman"/>
          <w:sz w:val="24"/>
          <w:szCs w:val="24"/>
        </w:rPr>
        <w:t xml:space="preserve">M.G.L. c. 118E; </w:t>
      </w:r>
      <w:r w:rsidR="006F6649" w:rsidRPr="006B5D73">
        <w:rPr>
          <w:rFonts w:ascii="Times New Roman" w:hAnsi="Times New Roman" w:cs="Times New Roman"/>
          <w:sz w:val="24"/>
          <w:szCs w:val="24"/>
        </w:rPr>
        <w:t>St. 202</w:t>
      </w:r>
      <w:r w:rsidR="00E514B9">
        <w:rPr>
          <w:rFonts w:ascii="Times New Roman" w:hAnsi="Times New Roman" w:cs="Times New Roman"/>
          <w:sz w:val="24"/>
          <w:szCs w:val="24"/>
        </w:rPr>
        <w:t>1</w:t>
      </w:r>
      <w:r w:rsidR="006F6649" w:rsidRPr="006B5D73">
        <w:rPr>
          <w:rFonts w:ascii="Times New Roman" w:hAnsi="Times New Roman" w:cs="Times New Roman"/>
          <w:sz w:val="24"/>
          <w:szCs w:val="24"/>
        </w:rPr>
        <w:t>, c. 2</w:t>
      </w:r>
      <w:r w:rsidR="00E514B9">
        <w:rPr>
          <w:rFonts w:ascii="Times New Roman" w:hAnsi="Times New Roman" w:cs="Times New Roman"/>
          <w:sz w:val="24"/>
          <w:szCs w:val="24"/>
        </w:rPr>
        <w:t>4</w:t>
      </w:r>
      <w:r w:rsidR="006F6649" w:rsidRPr="006B5D73">
        <w:rPr>
          <w:rFonts w:ascii="Times New Roman" w:hAnsi="Times New Roman" w:cs="Times New Roman"/>
          <w:sz w:val="24"/>
          <w:szCs w:val="24"/>
        </w:rPr>
        <w:t xml:space="preserve">; </w:t>
      </w:r>
      <w:r w:rsidRPr="006B5D73">
        <w:rPr>
          <w:rFonts w:ascii="Times New Roman" w:hAnsi="Times New Roman" w:cs="Times New Roman"/>
          <w:sz w:val="24"/>
          <w:szCs w:val="24"/>
        </w:rPr>
        <w:t>St. 2012, c. 224; 42 USC 1396a; 42 USC 1396b.</w:t>
      </w:r>
    </w:p>
    <w:p w14:paraId="0420AF16" w14:textId="77777777" w:rsidR="00096AE1" w:rsidRPr="006B5D73" w:rsidRDefault="00096AE1" w:rsidP="00B4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E982A8" w14:textId="672C6D7E" w:rsidR="00D0689E" w:rsidRPr="006B5D73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D73">
        <w:rPr>
          <w:rFonts w:ascii="Times New Roman" w:hAnsi="Times New Roman" w:cs="Times New Roman"/>
          <w:b/>
          <w:sz w:val="24"/>
          <w:szCs w:val="24"/>
        </w:rPr>
        <w:t xml:space="preserve">Related Regulations:  </w:t>
      </w:r>
      <w:r w:rsidRPr="006B5D73">
        <w:rPr>
          <w:rFonts w:ascii="Times New Roman" w:hAnsi="Times New Roman" w:cs="Times New Roman"/>
          <w:sz w:val="24"/>
          <w:szCs w:val="24"/>
        </w:rPr>
        <w:t>130 CMR 410, 415, 450; 42 CFR Parts 431 and 447.</w:t>
      </w:r>
    </w:p>
    <w:p w14:paraId="2E715BCC" w14:textId="4DDB7447" w:rsidR="00B22A1C" w:rsidRPr="006B5D73" w:rsidRDefault="00B22A1C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FAC66" w14:textId="47CE5106" w:rsidR="00B22A1C" w:rsidRPr="006B5D73" w:rsidRDefault="00B22A1C" w:rsidP="00B22A1C">
      <w:pPr>
        <w:pStyle w:val="Footer"/>
        <w:rPr>
          <w:rFonts w:ascii="Times New Roman" w:hAnsi="Times New Roman"/>
          <w:szCs w:val="24"/>
        </w:rPr>
      </w:pPr>
      <w:r w:rsidRPr="006B5D73">
        <w:rPr>
          <w:rFonts w:ascii="Times New Roman" w:hAnsi="Times New Roman"/>
          <w:szCs w:val="24"/>
        </w:rPr>
        <w:t xml:space="preserve">Posted: </w:t>
      </w:r>
      <w:r w:rsidR="00AA4B5F" w:rsidRPr="006B5D73">
        <w:rPr>
          <w:rFonts w:ascii="Times New Roman" w:hAnsi="Times New Roman"/>
          <w:szCs w:val="24"/>
        </w:rPr>
        <w:t xml:space="preserve">April </w:t>
      </w:r>
      <w:r w:rsidR="00D0798B">
        <w:rPr>
          <w:rFonts w:ascii="Times New Roman" w:hAnsi="Times New Roman"/>
          <w:szCs w:val="24"/>
        </w:rPr>
        <w:t>14</w:t>
      </w:r>
      <w:r w:rsidR="00AA4B5F" w:rsidRPr="006B5D73">
        <w:rPr>
          <w:rFonts w:ascii="Times New Roman" w:hAnsi="Times New Roman"/>
          <w:szCs w:val="24"/>
        </w:rPr>
        <w:t>, 2022</w:t>
      </w:r>
    </w:p>
    <w:p w14:paraId="7708B975" w14:textId="77777777" w:rsidR="00B22A1C" w:rsidRPr="00775130" w:rsidRDefault="00B22A1C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</w:p>
    <w:sectPr w:rsidR="00B22A1C" w:rsidRPr="00775130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3F33" w14:textId="77777777" w:rsidR="009628F3" w:rsidRDefault="009628F3" w:rsidP="00D54FC3">
      <w:pPr>
        <w:spacing w:after="0" w:line="240" w:lineRule="auto"/>
      </w:pPr>
      <w:r>
        <w:separator/>
      </w:r>
    </w:p>
  </w:endnote>
  <w:endnote w:type="continuationSeparator" w:id="0">
    <w:p w14:paraId="1F8DA557" w14:textId="77777777" w:rsidR="009628F3" w:rsidRDefault="009628F3" w:rsidP="00D54FC3">
      <w:pPr>
        <w:spacing w:after="0" w:line="240" w:lineRule="auto"/>
      </w:pPr>
      <w:r>
        <w:continuationSeparator/>
      </w:r>
    </w:p>
  </w:endnote>
  <w:endnote w:type="continuationNotice" w:id="1">
    <w:p w14:paraId="3BE651A0" w14:textId="77777777" w:rsidR="009628F3" w:rsidRDefault="009628F3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80E0" w14:textId="77777777" w:rsidR="009628F3" w:rsidRDefault="009628F3" w:rsidP="00D54FC3">
      <w:pPr>
        <w:spacing w:after="0" w:line="240" w:lineRule="auto"/>
      </w:pPr>
      <w:r>
        <w:separator/>
      </w:r>
    </w:p>
  </w:footnote>
  <w:footnote w:type="continuationSeparator" w:id="0">
    <w:p w14:paraId="1BA03163" w14:textId="77777777" w:rsidR="009628F3" w:rsidRDefault="009628F3" w:rsidP="00D54FC3">
      <w:pPr>
        <w:spacing w:after="0" w:line="240" w:lineRule="auto"/>
      </w:pPr>
      <w:r>
        <w:continuationSeparator/>
      </w:r>
    </w:p>
  </w:footnote>
  <w:footnote w:type="continuationNotice" w:id="1">
    <w:p w14:paraId="10CF230D" w14:textId="77777777" w:rsidR="009628F3" w:rsidRDefault="009628F3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5549A"/>
    <w:multiLevelType w:val="hybridMultilevel"/>
    <w:tmpl w:val="AF445040"/>
    <w:numStyleLink w:val="ImportedStyle1"/>
  </w:abstractNum>
  <w:abstractNum w:abstractNumId="2" w15:restartNumberingAfterBreak="0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5" w15:restartNumberingAfterBreak="0">
    <w:nsid w:val="180F1EF2"/>
    <w:multiLevelType w:val="hybridMultilevel"/>
    <w:tmpl w:val="AF445040"/>
    <w:styleLink w:val="ImportedStyle1"/>
    <w:lvl w:ilvl="0" w:tplc="0E30A3FA">
      <w:start w:val="1"/>
      <w:numFmt w:val="decimal"/>
      <w:lvlText w:val="%1."/>
      <w:lvlJc w:val="left"/>
      <w:pPr>
        <w:tabs>
          <w:tab w:val="left" w:pos="1440"/>
          <w:tab w:val="center" w:pos="492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8D8D0">
      <w:start w:val="1"/>
      <w:numFmt w:val="lowerLetter"/>
      <w:lvlText w:val="%2."/>
      <w:lvlJc w:val="left"/>
      <w:pPr>
        <w:tabs>
          <w:tab w:val="center" w:pos="4925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06CF6">
      <w:start w:val="1"/>
      <w:numFmt w:val="lowerRoman"/>
      <w:lvlText w:val="%3."/>
      <w:lvlJc w:val="left"/>
      <w:pPr>
        <w:tabs>
          <w:tab w:val="left" w:pos="1440"/>
          <w:tab w:val="center" w:pos="4925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DA8B64">
      <w:start w:val="1"/>
      <w:numFmt w:val="decimal"/>
      <w:lvlText w:val="%4."/>
      <w:lvlJc w:val="left"/>
      <w:pPr>
        <w:tabs>
          <w:tab w:val="left" w:pos="1440"/>
          <w:tab w:val="center" w:pos="4925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217E2">
      <w:start w:val="1"/>
      <w:numFmt w:val="lowerLetter"/>
      <w:lvlText w:val="%5."/>
      <w:lvlJc w:val="left"/>
      <w:pPr>
        <w:tabs>
          <w:tab w:val="left" w:pos="1440"/>
          <w:tab w:val="center" w:pos="4925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2AC81E">
      <w:start w:val="1"/>
      <w:numFmt w:val="lowerRoman"/>
      <w:lvlText w:val="%6."/>
      <w:lvlJc w:val="left"/>
      <w:pPr>
        <w:tabs>
          <w:tab w:val="left" w:pos="1440"/>
          <w:tab w:val="center" w:pos="4925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C44EF6">
      <w:start w:val="1"/>
      <w:numFmt w:val="decimal"/>
      <w:lvlText w:val="%7."/>
      <w:lvlJc w:val="left"/>
      <w:pPr>
        <w:tabs>
          <w:tab w:val="left" w:pos="1440"/>
        </w:tabs>
        <w:ind w:left="492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A6EEB0">
      <w:start w:val="1"/>
      <w:numFmt w:val="lowerLetter"/>
      <w:lvlText w:val="%8."/>
      <w:lvlJc w:val="left"/>
      <w:pPr>
        <w:tabs>
          <w:tab w:val="left" w:pos="1440"/>
          <w:tab w:val="center" w:pos="4925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FD78">
      <w:start w:val="1"/>
      <w:numFmt w:val="lowerRoman"/>
      <w:lvlText w:val="%9."/>
      <w:lvlJc w:val="left"/>
      <w:pPr>
        <w:tabs>
          <w:tab w:val="left" w:pos="1440"/>
          <w:tab w:val="center" w:pos="4925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9" w15:restartNumberingAfterBreak="0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0" w15:restartNumberingAfterBreak="0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1" w15:restartNumberingAfterBreak="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 w15:restartNumberingAfterBreak="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86FA0"/>
    <w:multiLevelType w:val="hybridMultilevel"/>
    <w:tmpl w:val="C07E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9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3"/>
  </w:num>
  <w:num w:numId="19">
    <w:abstractNumId w:val="16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D4"/>
    <w:rsid w:val="00001D9D"/>
    <w:rsid w:val="000169AC"/>
    <w:rsid w:val="00022B50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87BB2"/>
    <w:rsid w:val="00096AE1"/>
    <w:rsid w:val="000A0F5E"/>
    <w:rsid w:val="000A397C"/>
    <w:rsid w:val="000B0BD1"/>
    <w:rsid w:val="000C2996"/>
    <w:rsid w:val="000D0752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8F"/>
    <w:rsid w:val="000F2CBA"/>
    <w:rsid w:val="000F70D0"/>
    <w:rsid w:val="000F73D7"/>
    <w:rsid w:val="00102C02"/>
    <w:rsid w:val="001073D5"/>
    <w:rsid w:val="001079F0"/>
    <w:rsid w:val="00107D26"/>
    <w:rsid w:val="001100A5"/>
    <w:rsid w:val="00110BE3"/>
    <w:rsid w:val="00124448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862DE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1EA4"/>
    <w:rsid w:val="001B334D"/>
    <w:rsid w:val="001B54D1"/>
    <w:rsid w:val="001B702C"/>
    <w:rsid w:val="001C1474"/>
    <w:rsid w:val="001C6D11"/>
    <w:rsid w:val="001D52DD"/>
    <w:rsid w:val="001E6ADC"/>
    <w:rsid w:val="001F17A8"/>
    <w:rsid w:val="001F31C9"/>
    <w:rsid w:val="001F411B"/>
    <w:rsid w:val="001F4744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306C"/>
    <w:rsid w:val="00297C08"/>
    <w:rsid w:val="002A09C6"/>
    <w:rsid w:val="002A3AE9"/>
    <w:rsid w:val="002A6B98"/>
    <w:rsid w:val="002A6F4B"/>
    <w:rsid w:val="002C15AE"/>
    <w:rsid w:val="002C4908"/>
    <w:rsid w:val="002C7A3D"/>
    <w:rsid w:val="002D30E2"/>
    <w:rsid w:val="002D3B66"/>
    <w:rsid w:val="002D723C"/>
    <w:rsid w:val="002E758B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7058"/>
    <w:rsid w:val="0033757F"/>
    <w:rsid w:val="003450BD"/>
    <w:rsid w:val="00346518"/>
    <w:rsid w:val="00346E01"/>
    <w:rsid w:val="00351926"/>
    <w:rsid w:val="00352C71"/>
    <w:rsid w:val="00362044"/>
    <w:rsid w:val="0036224B"/>
    <w:rsid w:val="00363FA0"/>
    <w:rsid w:val="0036570B"/>
    <w:rsid w:val="00371496"/>
    <w:rsid w:val="003743E4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4C02"/>
    <w:rsid w:val="004156FD"/>
    <w:rsid w:val="004209C7"/>
    <w:rsid w:val="00427185"/>
    <w:rsid w:val="00435996"/>
    <w:rsid w:val="0044115C"/>
    <w:rsid w:val="0045444C"/>
    <w:rsid w:val="0045601F"/>
    <w:rsid w:val="004656A0"/>
    <w:rsid w:val="0047189E"/>
    <w:rsid w:val="00473D6C"/>
    <w:rsid w:val="0049754D"/>
    <w:rsid w:val="004A3ADD"/>
    <w:rsid w:val="004A55C1"/>
    <w:rsid w:val="004A622A"/>
    <w:rsid w:val="004B0841"/>
    <w:rsid w:val="004B5C8B"/>
    <w:rsid w:val="004C0DD5"/>
    <w:rsid w:val="004C7C67"/>
    <w:rsid w:val="004D1E99"/>
    <w:rsid w:val="004E47EE"/>
    <w:rsid w:val="004E7058"/>
    <w:rsid w:val="004F2E87"/>
    <w:rsid w:val="004F3B54"/>
    <w:rsid w:val="00500228"/>
    <w:rsid w:val="0050733C"/>
    <w:rsid w:val="00511203"/>
    <w:rsid w:val="005134F5"/>
    <w:rsid w:val="00513514"/>
    <w:rsid w:val="00530A4B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15E0"/>
    <w:rsid w:val="005B2FBD"/>
    <w:rsid w:val="005B60D8"/>
    <w:rsid w:val="005C7DF6"/>
    <w:rsid w:val="005E11B8"/>
    <w:rsid w:val="005E7D43"/>
    <w:rsid w:val="005F47F9"/>
    <w:rsid w:val="005F4DF2"/>
    <w:rsid w:val="005F7935"/>
    <w:rsid w:val="00605400"/>
    <w:rsid w:val="00605605"/>
    <w:rsid w:val="00607E29"/>
    <w:rsid w:val="00611AE2"/>
    <w:rsid w:val="00612A44"/>
    <w:rsid w:val="00614F88"/>
    <w:rsid w:val="0062692C"/>
    <w:rsid w:val="0063292B"/>
    <w:rsid w:val="00644117"/>
    <w:rsid w:val="00645569"/>
    <w:rsid w:val="0065134F"/>
    <w:rsid w:val="0065410B"/>
    <w:rsid w:val="0065442C"/>
    <w:rsid w:val="006570DA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5D73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6F6649"/>
    <w:rsid w:val="007174FA"/>
    <w:rsid w:val="0072038A"/>
    <w:rsid w:val="00721A54"/>
    <w:rsid w:val="00725C92"/>
    <w:rsid w:val="0072634F"/>
    <w:rsid w:val="00731036"/>
    <w:rsid w:val="00731C73"/>
    <w:rsid w:val="00733F0C"/>
    <w:rsid w:val="0074443F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1B8E"/>
    <w:rsid w:val="007B70B9"/>
    <w:rsid w:val="007B7700"/>
    <w:rsid w:val="007C09FE"/>
    <w:rsid w:val="007C62F1"/>
    <w:rsid w:val="007D083D"/>
    <w:rsid w:val="007D6B00"/>
    <w:rsid w:val="007E27EC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589"/>
    <w:rsid w:val="00831B5E"/>
    <w:rsid w:val="00845B85"/>
    <w:rsid w:val="008474B6"/>
    <w:rsid w:val="00852C1F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1AF6"/>
    <w:rsid w:val="008A3B26"/>
    <w:rsid w:val="008B3452"/>
    <w:rsid w:val="008B60A5"/>
    <w:rsid w:val="008B6D4E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28F3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96D9E"/>
    <w:rsid w:val="009A2BBB"/>
    <w:rsid w:val="009B0D60"/>
    <w:rsid w:val="009C7042"/>
    <w:rsid w:val="009D09B8"/>
    <w:rsid w:val="009D2E05"/>
    <w:rsid w:val="009D7577"/>
    <w:rsid w:val="009E1A48"/>
    <w:rsid w:val="009E6837"/>
    <w:rsid w:val="009F23E9"/>
    <w:rsid w:val="009F5D97"/>
    <w:rsid w:val="00A00A90"/>
    <w:rsid w:val="00A01B62"/>
    <w:rsid w:val="00A02121"/>
    <w:rsid w:val="00A072BF"/>
    <w:rsid w:val="00A078BD"/>
    <w:rsid w:val="00A23161"/>
    <w:rsid w:val="00A36FE7"/>
    <w:rsid w:val="00A4263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74E"/>
    <w:rsid w:val="00A94CA4"/>
    <w:rsid w:val="00A95275"/>
    <w:rsid w:val="00AA2E77"/>
    <w:rsid w:val="00AA4B5F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0775A"/>
    <w:rsid w:val="00B10B51"/>
    <w:rsid w:val="00B15BB0"/>
    <w:rsid w:val="00B15EAE"/>
    <w:rsid w:val="00B22A1C"/>
    <w:rsid w:val="00B260AD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3E4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31C"/>
    <w:rsid w:val="00C04FDD"/>
    <w:rsid w:val="00C06959"/>
    <w:rsid w:val="00C14C3F"/>
    <w:rsid w:val="00C15776"/>
    <w:rsid w:val="00C22238"/>
    <w:rsid w:val="00C23C65"/>
    <w:rsid w:val="00C347CF"/>
    <w:rsid w:val="00C40521"/>
    <w:rsid w:val="00C422F2"/>
    <w:rsid w:val="00C44357"/>
    <w:rsid w:val="00C475D4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16BB"/>
    <w:rsid w:val="00CB316F"/>
    <w:rsid w:val="00CB3CDA"/>
    <w:rsid w:val="00CB4983"/>
    <w:rsid w:val="00CC3598"/>
    <w:rsid w:val="00CC42E0"/>
    <w:rsid w:val="00CC5688"/>
    <w:rsid w:val="00CC5A46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633E"/>
    <w:rsid w:val="00D0689E"/>
    <w:rsid w:val="00D0798B"/>
    <w:rsid w:val="00D120FB"/>
    <w:rsid w:val="00D156AA"/>
    <w:rsid w:val="00D17EDB"/>
    <w:rsid w:val="00D207F0"/>
    <w:rsid w:val="00D21CEF"/>
    <w:rsid w:val="00D2494D"/>
    <w:rsid w:val="00D26215"/>
    <w:rsid w:val="00D3273C"/>
    <w:rsid w:val="00D34506"/>
    <w:rsid w:val="00D35B62"/>
    <w:rsid w:val="00D42B14"/>
    <w:rsid w:val="00D43D09"/>
    <w:rsid w:val="00D44D46"/>
    <w:rsid w:val="00D45D4D"/>
    <w:rsid w:val="00D45EDB"/>
    <w:rsid w:val="00D479E3"/>
    <w:rsid w:val="00D47D92"/>
    <w:rsid w:val="00D50688"/>
    <w:rsid w:val="00D506C7"/>
    <w:rsid w:val="00D54FC3"/>
    <w:rsid w:val="00D56933"/>
    <w:rsid w:val="00D66F76"/>
    <w:rsid w:val="00D81142"/>
    <w:rsid w:val="00D9121A"/>
    <w:rsid w:val="00DA579D"/>
    <w:rsid w:val="00DA76A4"/>
    <w:rsid w:val="00DB1CC6"/>
    <w:rsid w:val="00DB2CB7"/>
    <w:rsid w:val="00DC2250"/>
    <w:rsid w:val="00DC3423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4B9"/>
    <w:rsid w:val="00E51576"/>
    <w:rsid w:val="00E51ED0"/>
    <w:rsid w:val="00E543E4"/>
    <w:rsid w:val="00E54E1C"/>
    <w:rsid w:val="00E5576D"/>
    <w:rsid w:val="00E6137D"/>
    <w:rsid w:val="00E6168D"/>
    <w:rsid w:val="00E703C7"/>
    <w:rsid w:val="00E7255D"/>
    <w:rsid w:val="00E75536"/>
    <w:rsid w:val="00E755FA"/>
    <w:rsid w:val="00E84175"/>
    <w:rsid w:val="00E93BB1"/>
    <w:rsid w:val="00E95E2E"/>
    <w:rsid w:val="00E961A4"/>
    <w:rsid w:val="00EA06AE"/>
    <w:rsid w:val="00EA26DD"/>
    <w:rsid w:val="00EA3706"/>
    <w:rsid w:val="00EA5735"/>
    <w:rsid w:val="00EB1BC6"/>
    <w:rsid w:val="00EB22BD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EE7F19"/>
    <w:rsid w:val="00F04743"/>
    <w:rsid w:val="00F054E8"/>
    <w:rsid w:val="00F10DF9"/>
    <w:rsid w:val="00F12A6D"/>
    <w:rsid w:val="00F12E34"/>
    <w:rsid w:val="00F141A5"/>
    <w:rsid w:val="00F154F4"/>
    <w:rsid w:val="00F17247"/>
    <w:rsid w:val="00F30A53"/>
    <w:rsid w:val="00F4727B"/>
    <w:rsid w:val="00F50361"/>
    <w:rsid w:val="00F53A8C"/>
    <w:rsid w:val="00F65D79"/>
    <w:rsid w:val="00F65FDA"/>
    <w:rsid w:val="00F67EB2"/>
    <w:rsid w:val="00F80803"/>
    <w:rsid w:val="00F85EDF"/>
    <w:rsid w:val="00F87FD1"/>
    <w:rsid w:val="00F90CA2"/>
    <w:rsid w:val="00F933A7"/>
    <w:rsid w:val="00F94218"/>
    <w:rsid w:val="00FA1D60"/>
    <w:rsid w:val="00FA28A8"/>
    <w:rsid w:val="00FA480F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  <w15:docId w15:val="{461B1802-5908-4562-9A82-23A92A77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0DA"/>
    <w:pPr>
      <w:ind w:left="720"/>
      <w:contextualSpacing/>
    </w:pPr>
  </w:style>
  <w:style w:type="numbering" w:customStyle="1" w:styleId="ImportedStyle1">
    <w:name w:val="Imported Style 1"/>
    <w:rsid w:val="006F6649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E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special-notices-for-acute-hospi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i.nguye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A125-4089-478E-9ABA-450702B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aulson</dc:creator>
  <cp:lastModifiedBy>Sousa, Pam (EHS)</cp:lastModifiedBy>
  <cp:revision>2</cp:revision>
  <cp:lastPrinted>2018-09-10T16:24:00Z</cp:lastPrinted>
  <dcterms:created xsi:type="dcterms:W3CDTF">2022-04-13T14:22:00Z</dcterms:created>
  <dcterms:modified xsi:type="dcterms:W3CDTF">2022-04-13T14:22:00Z</dcterms:modified>
</cp:coreProperties>
</file>